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4148A7" w:rsidRPr="004C518B" w:rsidRDefault="004148A7" w:rsidP="004148A7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4148A7" w:rsidRPr="004C518B" w:rsidTr="00EE1576">
        <w:tc>
          <w:tcPr>
            <w:tcW w:w="4244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sna i Hercegovina</w:t>
            </w:r>
          </w:p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18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hr-BA" w:eastAsia="hr-BA" w:bidi="ar-SA"/>
              </w:rPr>
              <w:drawing>
                <wp:inline distT="0" distB="0" distL="0" distR="0" wp14:anchorId="04DCDE73" wp14:editId="284EA597">
                  <wp:extent cx="628015" cy="802005"/>
                  <wp:effectExtent l="0" t="0" r="635" b="0"/>
                  <wp:docPr id="1" name="Picture 1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сна и Херцеговина</w:t>
            </w:r>
          </w:p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ја Босне и Херцеговине</w:t>
            </w:r>
          </w:p>
        </w:tc>
      </w:tr>
      <w:tr w:rsidR="004148A7" w:rsidRPr="004C518B" w:rsidTr="00EE1576">
        <w:trPr>
          <w:trHeight w:val="636"/>
        </w:trPr>
        <w:tc>
          <w:tcPr>
            <w:tcW w:w="4244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NTON SARAJEVO</w:t>
            </w:r>
          </w:p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4148A7" w:rsidRPr="004C518B" w:rsidRDefault="004148A7" w:rsidP="00EE1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1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НТОН САРАЈЕВО</w:t>
            </w:r>
          </w:p>
          <w:p w:rsidR="004148A7" w:rsidRPr="004C518B" w:rsidRDefault="004148A7" w:rsidP="00EE1576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 xml:space="preserve">Министарство за одгој и </w:t>
            </w:r>
          </w:p>
          <w:p w:rsidR="004148A7" w:rsidRPr="004C518B" w:rsidRDefault="004148A7" w:rsidP="00EE1576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>образовање</w:t>
            </w:r>
          </w:p>
          <w:p w:rsidR="004148A7" w:rsidRPr="004C518B" w:rsidRDefault="004148A7" w:rsidP="00EE1576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48A7" w:rsidRPr="004C518B" w:rsidTr="00EE1576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4148A7" w:rsidRPr="004C518B" w:rsidTr="00EE1576">
              <w:tc>
                <w:tcPr>
                  <w:tcW w:w="4825" w:type="dxa"/>
                  <w:shd w:val="clear" w:color="auto" w:fill="auto"/>
                </w:tcPr>
                <w:p w:rsidR="004148A7" w:rsidRPr="004C518B" w:rsidRDefault="004148A7" w:rsidP="00EE1576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</w:p>
                <w:p w:rsidR="004148A7" w:rsidRPr="004C518B" w:rsidRDefault="004148A7" w:rsidP="00EE1576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4148A7" w:rsidRPr="004C518B" w:rsidTr="00EE1576">
              <w:tc>
                <w:tcPr>
                  <w:tcW w:w="4825" w:type="dxa"/>
                  <w:shd w:val="clear" w:color="auto" w:fill="auto"/>
                </w:tcPr>
                <w:p w:rsidR="004148A7" w:rsidRPr="004C518B" w:rsidRDefault="004148A7" w:rsidP="00EE1576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CANTON SARAJEVO</w:t>
                  </w:r>
                </w:p>
                <w:p w:rsidR="004148A7" w:rsidRPr="004C518B" w:rsidRDefault="004148A7" w:rsidP="00EE1576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inistry for Education</w:t>
                  </w:r>
                </w:p>
                <w:p w:rsidR="004148A7" w:rsidRPr="004C518B" w:rsidRDefault="004148A7" w:rsidP="00EE1576">
                  <w:pPr>
                    <w:pStyle w:val="Header"/>
                    <w:snapToGri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Obrazac 1a</w:t>
      </w:r>
    </w:p>
    <w:p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131FB8" w:rsidRDefault="00131FB8" w:rsidP="00131FB8">
      <w:pPr>
        <w:jc w:val="center"/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na </w:t>
      </w:r>
      <w:r>
        <w:rPr>
          <w:rFonts w:ascii="Times New Roman" w:hAnsi="Times New Roman" w:cs="Times New Roman"/>
          <w:b/>
          <w:color w:val="000000" w:themeColor="text1"/>
        </w:rPr>
        <w:t xml:space="preserve">Javni oglas </w:t>
      </w:r>
      <w:r w:rsidRPr="00E805CC">
        <w:rPr>
          <w:rFonts w:ascii="Times New Roman" w:hAnsi="Times New Roman" w:cs="Times New Roman"/>
          <w:b/>
          <w:color w:val="000000" w:themeColor="text1"/>
        </w:rPr>
        <w:t>za imenovanje na upražnjene pozicije</w:t>
      </w:r>
      <w:r w:rsidR="00CD123D">
        <w:rPr>
          <w:rFonts w:ascii="Times New Roman" w:hAnsi="Times New Roman" w:cs="Times New Roman"/>
          <w:b/>
          <w:color w:val="000000" w:themeColor="text1"/>
        </w:rPr>
        <w:t xml:space="preserve"> predsjednika i članova školskih odbora osnovnih</w:t>
      </w:r>
      <w:r>
        <w:rPr>
          <w:rFonts w:ascii="Times New Roman" w:hAnsi="Times New Roman" w:cs="Times New Roman"/>
          <w:b/>
          <w:color w:val="000000" w:themeColor="text1"/>
        </w:rPr>
        <w:t xml:space="preserve"> škole</w:t>
      </w:r>
      <w:r w:rsidRPr="00E805CC">
        <w:rPr>
          <w:rFonts w:ascii="Times New Roman" w:hAnsi="Times New Roman" w:cs="Times New Roman"/>
          <w:b/>
          <w:color w:val="000000" w:themeColor="text1"/>
        </w:rPr>
        <w:t xml:space="preserve"> kao</w:t>
      </w:r>
      <w:r w:rsidR="00CD123D">
        <w:rPr>
          <w:rFonts w:ascii="Times New Roman" w:hAnsi="Times New Roman" w:cs="Times New Roman"/>
          <w:b/>
          <w:color w:val="000000" w:themeColor="text1"/>
        </w:rPr>
        <w:t xml:space="preserve"> javnih ustanova</w:t>
      </w:r>
      <w:r w:rsidRPr="00E805CC">
        <w:rPr>
          <w:rFonts w:ascii="Times New Roman" w:hAnsi="Times New Roman" w:cs="Times New Roman"/>
          <w:b/>
          <w:color w:val="000000" w:themeColor="text1"/>
        </w:rPr>
        <w:t xml:space="preserve"> na području Kantona Sarajevo</w:t>
      </w:r>
      <w:r w:rsidRPr="00E97F25">
        <w:t xml:space="preserve"> </w:t>
      </w:r>
    </w:p>
    <w:p w:rsidR="004148A7" w:rsidRPr="004C518B" w:rsidRDefault="004148A7" w:rsidP="004148A7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907"/>
        <w:gridCol w:w="7238"/>
      </w:tblGrid>
      <w:tr w:rsidR="004148A7" w:rsidRPr="004C518B" w:rsidTr="00EE1576">
        <w:trPr>
          <w:trHeight w:val="447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7" w:rsidRPr="004C518B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  <w:lang w:val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ODACI O USTANOVI I POZICIJI ZA KOJU KANDIDAT PODNOSI PRIJAVU</w:t>
            </w:r>
          </w:p>
        </w:tc>
      </w:tr>
      <w:tr w:rsidR="004148A7" w:rsidRPr="004C518B" w:rsidTr="00EE1576">
        <w:trPr>
          <w:trHeight w:val="49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Naziv ustanove</w:t>
            </w:r>
            <w:r w:rsidRPr="004C518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  <w:t xml:space="preserve"> 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FB8" w:rsidRDefault="001A71E2" w:rsidP="00131FB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>,JU OŠ „Vladislav Skarić“</w:t>
            </w:r>
            <w:bookmarkStart w:id="0" w:name="_GoBack"/>
            <w:bookmarkEnd w:id="0"/>
            <w:r w:rsidR="00131FB8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 Sarajevo </w:t>
            </w:r>
          </w:p>
          <w:p w:rsidR="004148A7" w:rsidRPr="004C518B" w:rsidRDefault="004148A7" w:rsidP="00131FB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</w:p>
        </w:tc>
      </w:tr>
      <w:tr w:rsidR="004148A7" w:rsidRPr="004C518B" w:rsidTr="00EE1576">
        <w:trPr>
          <w:trHeight w:val="161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rijavljujem se na sljedeću poziciju u školskom odboru (zaokružiti redni broj):</w:t>
            </w:r>
          </w:p>
          <w:p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osnivača (predsjednik)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Predstavnik Ministarstva, član;                            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oditelja učenika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      </w:t>
            </w:r>
          </w:p>
          <w:p w:rsidR="004148A7" w:rsidRPr="004C518B" w:rsidRDefault="00131FB8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adnika, član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.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</w:tc>
      </w:tr>
    </w:tbl>
    <w:p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2640"/>
        <w:gridCol w:w="1425"/>
        <w:gridCol w:w="1584"/>
        <w:gridCol w:w="256"/>
        <w:gridCol w:w="1728"/>
        <w:gridCol w:w="1537"/>
      </w:tblGrid>
      <w:tr w:rsidR="004148A7" w:rsidRPr="00AB7778" w:rsidTr="00EE1576">
        <w:trPr>
          <w:trHeight w:val="308"/>
        </w:trPr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PODACI O KANDIDATU</w:t>
            </w:r>
          </w:p>
        </w:tc>
      </w:tr>
      <w:tr w:rsidR="004148A7" w:rsidRPr="00AB7778" w:rsidTr="00EE1576">
        <w:trPr>
          <w:trHeight w:val="4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i prezim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oc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atum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Mjesto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ržavljanstv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nimanj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poslen u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Radno mjest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Godina radnog staž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 STRUC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Adres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Općin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Kontakt telefon i e-mail adres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</w:tbl>
    <w:p w:rsidR="004148A7" w:rsidRDefault="004148A7" w:rsidP="004148A7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Obavezno popuniti sva polja u Prijavnom obrascu. Prijavu popuniti čitko štampanim slovima</w:t>
      </w:r>
    </w:p>
    <w:p w:rsidR="00131FB8" w:rsidRPr="00131FB8" w:rsidRDefault="00131FB8" w:rsidP="00131FB8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*</w:t>
      </w:r>
      <w:r w:rsidRPr="00131FB8">
        <w:t xml:space="preserve">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131FB8">
        <w:rPr>
          <w:rFonts w:ascii="Times New Roman" w:hAnsi="Times New Roman" w:cs="Times New Roman"/>
          <w:sz w:val="18"/>
          <w:szCs w:val="18"/>
        </w:rPr>
        <w:t>snovna škola kao javna ustanova na području Kantona Sarajevo, koju je osnovala vjerska   zajednica odnosno crkva samostalno ili sa drugim pravnim ili fizičkim licem</w:t>
      </w:r>
    </w:p>
    <w:p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4148A7" w:rsidRPr="00AB7778" w:rsidRDefault="004148A7" w:rsidP="004148A7">
      <w:pPr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  <w:t xml:space="preserve">                                                                                                             Podnosilac prijave</w:t>
      </w:r>
    </w:p>
    <w:p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lang w:val="hr-BA" w:eastAsia="en-US" w:bidi="ar-SA"/>
        </w:rPr>
        <w:t>U Sarajevu, ___________ godine                                              ________________________</w:t>
      </w:r>
    </w:p>
    <w:p w:rsidR="00CF4B67" w:rsidRDefault="00CF4B67" w:rsidP="004148A7">
      <w:pPr>
        <w:jc w:val="center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0B" w:rsidRDefault="00B2680B">
      <w:r>
        <w:separator/>
      </w:r>
    </w:p>
  </w:endnote>
  <w:endnote w:type="continuationSeparator" w:id="0">
    <w:p w:rsidR="00B2680B" w:rsidRDefault="00B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0B" w:rsidRDefault="00B2680B">
      <w:r>
        <w:separator/>
      </w:r>
    </w:p>
  </w:footnote>
  <w:footnote w:type="continuationSeparator" w:id="0">
    <w:p w:rsidR="00B2680B" w:rsidRDefault="00B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C1EFD"/>
    <w:multiLevelType w:val="hybridMultilevel"/>
    <w:tmpl w:val="78B2CC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1FB8"/>
    <w:rsid w:val="00134999"/>
    <w:rsid w:val="00137260"/>
    <w:rsid w:val="001377BD"/>
    <w:rsid w:val="00146ECB"/>
    <w:rsid w:val="00154C5E"/>
    <w:rsid w:val="001741B9"/>
    <w:rsid w:val="0018291D"/>
    <w:rsid w:val="00190235"/>
    <w:rsid w:val="001A71E2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148A7"/>
    <w:rsid w:val="00427E3E"/>
    <w:rsid w:val="004340E9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250D2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2680B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A758D"/>
    <w:rsid w:val="00BC6447"/>
    <w:rsid w:val="00BE798A"/>
    <w:rsid w:val="00C06A9F"/>
    <w:rsid w:val="00C17614"/>
    <w:rsid w:val="00C70446"/>
    <w:rsid w:val="00C93EA9"/>
    <w:rsid w:val="00CB0931"/>
    <w:rsid w:val="00CB3E1C"/>
    <w:rsid w:val="00CD123D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A29D8"/>
    <w:rsid w:val="00EA40A5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BEF892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7462-67FA-436C-B5C8-569D64D3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OS Vladislav Skaric</cp:lastModifiedBy>
  <cp:revision>5</cp:revision>
  <cp:lastPrinted>2025-05-29T07:39:00Z</cp:lastPrinted>
  <dcterms:created xsi:type="dcterms:W3CDTF">2025-05-29T07:21:00Z</dcterms:created>
  <dcterms:modified xsi:type="dcterms:W3CDTF">2025-10-15T12:50:00Z</dcterms:modified>
</cp:coreProperties>
</file>